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芙蓉红泪多：古诗词中的唯美典故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芙蓉红泪多：古诗词中的唯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57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关键词搜索：https://www.jiaokey.com/tag/一夜芙蓉红泪多：古诗词中的唯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